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C35291" w:rsidP="001F02D5">
      <w:pPr>
        <w:pStyle w:val="Nzov"/>
        <w:jc w:val="both"/>
      </w:pPr>
      <w:r>
        <w:rPr>
          <w:noProof/>
          <w:lang w:eastAsia="sk-SK"/>
        </w:rPr>
        <w:t>Čítanie s porozumením</w:t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C35291" w:rsidRDefault="00C35291" w:rsidP="00C35291">
      <w:pPr>
        <w:pStyle w:val="Odsekzoznamu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</w:p>
    <w:p w:rsidR="00C35291" w:rsidRPr="00C35291" w:rsidRDefault="00C35291" w:rsidP="00C35291">
      <w:pPr>
        <w:pStyle w:val="Odsekzoznamu"/>
        <w:numPr>
          <w:ilvl w:val="0"/>
          <w:numId w:val="38"/>
        </w:numPr>
      </w:pPr>
      <w:r w:rsidRPr="00C35291">
        <w:rPr>
          <w:rFonts w:ascii="Arial" w:hAnsi="Arial" w:cs="Arial"/>
          <w:sz w:val="24"/>
          <w:szCs w:val="24"/>
        </w:rPr>
        <w:t>Внимательно прочитайте текст.</w:t>
      </w:r>
      <w:r w:rsidR="000B0FAE">
        <w:rPr>
          <w:rFonts w:ascii="Arial" w:hAnsi="Arial" w:cs="Arial"/>
          <w:sz w:val="24"/>
          <w:szCs w:val="24"/>
        </w:rPr>
        <w:t xml:space="preserve"> (Pozorne si prečítajte text.)</w:t>
      </w:r>
    </w:p>
    <w:p w:rsidR="00341023" w:rsidRDefault="00C35291" w:rsidP="00C35291">
      <w:pPr>
        <w:pStyle w:val="Odsekzoznamu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55245</wp:posOffset>
                </wp:positionH>
                <wp:positionV relativeFrom="paragraph">
                  <wp:posOffset>92076</wp:posOffset>
                </wp:positionV>
                <wp:extent cx="6172200" cy="74295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429500"/>
                        </a:xfrm>
                        <a:prstGeom prst="rect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291" w:rsidRPr="00C35291" w:rsidRDefault="00C35291" w:rsidP="00C35291">
                            <w:pPr>
                              <w:spacing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52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московский лицей приедет группа учеников из словацкой гимназии. Учительница попросила Васю Лебедева подготоавить для них первую информацию о Москве. Вася ещё никогда не работал экскурсоводом, поэтому он подготовил своё  выступление в письменной форме. Прочитайте, что он написал:</w:t>
                            </w:r>
                          </w:p>
                          <w:p w:rsidR="00C35291" w:rsidRPr="00C35291" w:rsidRDefault="00C35291" w:rsidP="00C35291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52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осква - столица Российской Федерации, город-герой. Это крупный город, важный транспортный узел, а также политический, экономический, культурный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C352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научный центр страны.</w:t>
                            </w:r>
                          </w:p>
                          <w:p w:rsidR="00C35291" w:rsidRPr="00C35291" w:rsidRDefault="00C35291" w:rsidP="00C35291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52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сква находится в европейской части России, она расположена на обоих берегах реки Москвы в её среднем течении. Площадь города составляет почти 1100 квадратных километров. В городе живёт 10 с половиной миллионов человек. Территория города делится на 10 административных округов.</w:t>
                            </w:r>
                          </w:p>
                          <w:p w:rsidR="00C35291" w:rsidRPr="00C35291" w:rsidRDefault="00C35291" w:rsidP="00C35291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52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пер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ы</w:t>
                            </w:r>
                            <w:r w:rsidRPr="00C352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 Москва упоминается в 1147 году, её основоположником считают князя Юрия Долгорукого. С 1260 года Москва является центром княжества, с 1460 года центром Московской Руси. Столица России по1712-ый год и с 1918-ого года по сегодня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52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 время Великой Отечестенной войны в 1941-ом году под Москвой было остановлено  наступление немецких войск.</w:t>
                            </w:r>
                          </w:p>
                          <w:p w:rsidR="00C35291" w:rsidRPr="00C35291" w:rsidRDefault="00C35291" w:rsidP="00C35291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52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уществует несколько версий происхождения названия города. По одной из них слово Москва происходит из финно-угорской группы языков, и означает "мокрое место".</w:t>
                            </w:r>
                          </w:p>
                          <w:p w:rsidR="00C35291" w:rsidRPr="00C35291" w:rsidRDefault="00C35291" w:rsidP="00C35291">
                            <w:pPr>
                              <w:spacing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52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сайте Москва.ру вы на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</w:t>
                            </w:r>
                            <w:r w:rsidRPr="00C352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ёте исторические справки, картины и фотографии Москвы ушедшей и Москвы современной, а также путеводитель по городу. "М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</w:t>
                            </w:r>
                            <w:r w:rsidRPr="00C352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ва Историческая" переместит вас в далёкое прошлое столицы. "Москва Студенческая" поможет вам найт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52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нформации о вузах столицы. "Москва Справочная" поможет вам найти адреса, телефоны и другую полезную информацию.</w:t>
                            </w:r>
                          </w:p>
                          <w:p w:rsidR="00C35291" w:rsidRPr="00C35291" w:rsidRDefault="00C35291" w:rsidP="00C35291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52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открыли для вас наш компьютерный класс. Вы можете в нём посидеть, посмотреть сайты и подготовить для меня на завтра вопросы или предложения маршрутов экскурс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" o:spid="_x0000_s1026" style="position:absolute;left:0;text-align:left;margin-left:4.35pt;margin-top:7.25pt;width:486pt;height:58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" fillcolor="white [3201]" strokecolor="#c0504d [3205]" strokeweight="2pt">
                <v:stroke dashstyle="longDashDot"/>
                <v:textbox>
                  <w:txbxContent>
                    <w:p w:rsidR="00C35291" w:rsidRPr="00C35291" w:rsidRDefault="00C35291" w:rsidP="00C35291">
                      <w:pPr>
                        <w:spacing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5291">
                        <w:rPr>
                          <w:rFonts w:ascii="Arial" w:hAnsi="Arial" w:cs="Arial"/>
                          <w:sz w:val="24"/>
                          <w:szCs w:val="24"/>
                        </w:rPr>
                        <w:t>В московский лицей приедет группа учеников из словацкой гимназии. Учительница попросила Васю Лебедева подготоавить для них первую информацию о Москве. Вася ещё никогда не работал экскурсоводом, поэтому он подготовил своё  выступление в письменной форме. Прочитайте, что он написал:</w:t>
                      </w:r>
                    </w:p>
                    <w:p w:rsidR="00C35291" w:rsidRPr="00C35291" w:rsidRDefault="00C35291" w:rsidP="00C35291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52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осква - столица Российской Федерации, город-герой. Это крупный город, важный транспортный узел, а также политический, экономический, культурный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</w:t>
                      </w:r>
                      <w:r w:rsidRPr="00C35291">
                        <w:rPr>
                          <w:rFonts w:ascii="Arial" w:hAnsi="Arial" w:cs="Arial"/>
                          <w:sz w:val="24"/>
                          <w:szCs w:val="24"/>
                        </w:rPr>
                        <w:t>и научный центр страны.</w:t>
                      </w:r>
                    </w:p>
                    <w:p w:rsidR="00C35291" w:rsidRPr="00C35291" w:rsidRDefault="00C35291" w:rsidP="00C35291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5291">
                        <w:rPr>
                          <w:rFonts w:ascii="Arial" w:hAnsi="Arial" w:cs="Arial"/>
                          <w:sz w:val="24"/>
                          <w:szCs w:val="24"/>
                        </w:rPr>
                        <w:t>Москва находится в европейской части России, она расположена на обоих берегах реки Москвы в её среднем течении. Площадь города составляет почти 1100 квадратных километров. В городе живёт 10 с половиной миллионов человек. Территория города делится на 10 административных округов.</w:t>
                      </w:r>
                    </w:p>
                    <w:p w:rsidR="00C35291" w:rsidRPr="00C35291" w:rsidRDefault="00C35291" w:rsidP="00C35291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5291">
                        <w:rPr>
                          <w:rFonts w:ascii="Arial" w:hAnsi="Arial" w:cs="Arial"/>
                          <w:sz w:val="24"/>
                          <w:szCs w:val="24"/>
                        </w:rPr>
                        <w:t>Впер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ы</w:t>
                      </w:r>
                      <w:r w:rsidRPr="00C35291">
                        <w:rPr>
                          <w:rFonts w:ascii="Arial" w:hAnsi="Arial" w:cs="Arial"/>
                          <w:sz w:val="24"/>
                          <w:szCs w:val="24"/>
                        </w:rPr>
                        <w:t>е Москва упоминается в 1147 году, её основоположником считают князя Юрия Долгорукого. С 1260 года Москва является центром княжества, с 1460 года центром Московской Руси. Столица России по1712-ый год и с 1918-ого года по сегодня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35291">
                        <w:rPr>
                          <w:rFonts w:ascii="Arial" w:hAnsi="Arial" w:cs="Arial"/>
                          <w:sz w:val="24"/>
                          <w:szCs w:val="24"/>
                        </w:rPr>
                        <w:t>Во время Великой Отечестенной войны в 1941-ом году под Москвой было остановлено  наступление немецких войск.</w:t>
                      </w:r>
                    </w:p>
                    <w:p w:rsidR="00C35291" w:rsidRPr="00C35291" w:rsidRDefault="00C35291" w:rsidP="00C35291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5291">
                        <w:rPr>
                          <w:rFonts w:ascii="Arial" w:hAnsi="Arial" w:cs="Arial"/>
                          <w:sz w:val="24"/>
                          <w:szCs w:val="24"/>
                        </w:rPr>
                        <w:t>Существует несколько версий происхождения названия города. По одной из них слово Москва происходит из финно-угорской группы языков, и означает "мокрое место".</w:t>
                      </w:r>
                    </w:p>
                    <w:p w:rsidR="00C35291" w:rsidRPr="00C35291" w:rsidRDefault="00C35291" w:rsidP="00C35291">
                      <w:pPr>
                        <w:spacing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5291">
                        <w:rPr>
                          <w:rFonts w:ascii="Arial" w:hAnsi="Arial" w:cs="Arial"/>
                          <w:sz w:val="24"/>
                          <w:szCs w:val="24"/>
                        </w:rPr>
                        <w:t>На сайте Москва.ру вы на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д</w:t>
                      </w:r>
                      <w:r w:rsidRPr="00C35291">
                        <w:rPr>
                          <w:rFonts w:ascii="Arial" w:hAnsi="Arial" w:cs="Arial"/>
                          <w:sz w:val="24"/>
                          <w:szCs w:val="24"/>
                        </w:rPr>
                        <w:t>ёте исторические справки, картины и фотографии Москвы ушедшей и Москвы современной, а также путеводитель по городу. "М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с</w:t>
                      </w:r>
                      <w:r w:rsidRPr="00C35291">
                        <w:rPr>
                          <w:rFonts w:ascii="Arial" w:hAnsi="Arial" w:cs="Arial"/>
                          <w:sz w:val="24"/>
                          <w:szCs w:val="24"/>
                        </w:rPr>
                        <w:t>ква Историческая" переместит вас в далёкое прошлое столицы. "Москва Студенческая" поможет вам найт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35291">
                        <w:rPr>
                          <w:rFonts w:ascii="Arial" w:hAnsi="Arial" w:cs="Arial"/>
                          <w:sz w:val="24"/>
                          <w:szCs w:val="24"/>
                        </w:rPr>
                        <w:t>информации о вузах столицы. "Москва Справочная" поможет вам найти адреса, телефоны и другую полезную информацию.</w:t>
                      </w:r>
                    </w:p>
                    <w:p w:rsidR="00C35291" w:rsidRPr="00C35291" w:rsidRDefault="00C35291" w:rsidP="00C35291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5291">
                        <w:rPr>
                          <w:rFonts w:ascii="Arial" w:hAnsi="Arial" w:cs="Arial"/>
                          <w:sz w:val="24"/>
                          <w:szCs w:val="24"/>
                        </w:rPr>
                        <w:t>Мы открыли для вас наш компьютерный класс. Вы можете в нём посидеть, посмотреть сайты и подготовить для меня на завтра вопросы или предложения маршрутов экскурсий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0C5593" w:rsidRDefault="000C559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C35291" w:rsidRDefault="00C35291" w:rsidP="00341023"/>
    <w:p w:rsidR="00C35291" w:rsidRDefault="00C35291" w:rsidP="00341023"/>
    <w:p w:rsidR="00C35291" w:rsidRDefault="00C35291" w:rsidP="00341023"/>
    <w:p w:rsidR="00C35291" w:rsidRDefault="00C35291" w:rsidP="00341023"/>
    <w:p w:rsidR="00C35291" w:rsidRDefault="00C35291" w:rsidP="00341023"/>
    <w:p w:rsidR="000B0FAE" w:rsidRDefault="000B0FAE" w:rsidP="00341023"/>
    <w:p w:rsidR="000B0FAE" w:rsidRDefault="000B0FAE" w:rsidP="00341023"/>
    <w:p w:rsidR="00341023" w:rsidRDefault="00341023" w:rsidP="00341023">
      <w:pPr>
        <w:pStyle w:val="Odsekzoznamu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 w:rsidR="000B0FAE">
        <w:rPr>
          <w:rFonts w:ascii="Arial" w:hAnsi="Arial" w:cs="Arial"/>
          <w:b/>
          <w:sz w:val="24"/>
          <w:szCs w:val="24"/>
        </w:rPr>
        <w:t>2</w:t>
      </w:r>
    </w:p>
    <w:p w:rsidR="006E3E25" w:rsidRPr="000B0FAE" w:rsidRDefault="000B0FAE" w:rsidP="000B0FAE">
      <w:pPr>
        <w:pStyle w:val="Odsekzoznamu"/>
        <w:numPr>
          <w:ilvl w:val="0"/>
          <w:numId w:val="31"/>
        </w:numPr>
      </w:pPr>
      <w:r w:rsidRPr="000B0FAE">
        <w:rPr>
          <w:rFonts w:ascii="Arial" w:hAnsi="Arial" w:cs="Arial"/>
          <w:sz w:val="24"/>
          <w:szCs w:val="24"/>
        </w:rPr>
        <w:t>Дайте этому тексту название!</w:t>
      </w:r>
      <w:r>
        <w:rPr>
          <w:rFonts w:ascii="Arial" w:hAnsi="Arial" w:cs="Arial"/>
          <w:sz w:val="24"/>
          <w:szCs w:val="24"/>
        </w:rPr>
        <w:t xml:space="preserve"> (Pomenujte text.)</w:t>
      </w:r>
    </w:p>
    <w:p w:rsidR="000B0FAE" w:rsidRPr="000B0FAE" w:rsidRDefault="000B0FAE" w:rsidP="000B0FAE">
      <w:pPr>
        <w:pStyle w:val="Odsekzoznamu"/>
        <w:ind w:left="1440"/>
      </w:pPr>
    </w:p>
    <w:p w:rsidR="000B0FAE" w:rsidRDefault="000B0FAE" w:rsidP="000B0FAE">
      <w:pPr>
        <w:pStyle w:val="Odsekzoznamu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0B0FAE" w:rsidRPr="006E3E25" w:rsidRDefault="000B0FAE" w:rsidP="000B0FAE">
      <w:pPr>
        <w:pStyle w:val="Odsekzoznamu"/>
        <w:ind w:left="1440"/>
      </w:pPr>
    </w:p>
    <w:p w:rsidR="00DA1826" w:rsidRPr="00DA1826" w:rsidRDefault="00DA1826" w:rsidP="00DA1826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0B0FAE">
        <w:rPr>
          <w:rFonts w:ascii="Arial" w:hAnsi="Arial" w:cs="Arial"/>
          <w:b/>
          <w:sz w:val="24"/>
          <w:szCs w:val="24"/>
        </w:rPr>
        <w:t>3</w:t>
      </w:r>
    </w:p>
    <w:p w:rsidR="00DA1826" w:rsidRDefault="000B0FAE" w:rsidP="000B0FAE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B0FAE">
        <w:rPr>
          <w:rFonts w:ascii="Arial" w:hAnsi="Arial" w:cs="Arial"/>
          <w:sz w:val="24"/>
          <w:szCs w:val="24"/>
        </w:rPr>
        <w:t>Расскажите по-словацки, что вы знаете о Москве.</w:t>
      </w:r>
      <w:r>
        <w:rPr>
          <w:rFonts w:ascii="Arial" w:hAnsi="Arial" w:cs="Arial"/>
          <w:sz w:val="24"/>
          <w:szCs w:val="24"/>
        </w:rPr>
        <w:t xml:space="preserve"> </w:t>
      </w:r>
      <w:r w:rsidR="00AE02D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orozprávajte po slovensky o Moskve 5 vetami, čo viete)</w:t>
      </w:r>
    </w:p>
    <w:p w:rsidR="000B0FAE" w:rsidRDefault="000B0FAE" w:rsidP="000B0FAE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0B0FAE" w:rsidRDefault="000B0FAE" w:rsidP="000B0FAE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0B0FAE" w:rsidRDefault="000B0FAE" w:rsidP="000B0FAE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0B0FAE" w:rsidRDefault="000B0FAE" w:rsidP="000B0FAE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0B0FAE" w:rsidRDefault="000B0FAE" w:rsidP="000B0FAE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0B0FAE" w:rsidRDefault="000B0FAE" w:rsidP="000B0FAE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FA2283" w:rsidRPr="00FA2283" w:rsidRDefault="00FA2283" w:rsidP="00FA2283"/>
    <w:p w:rsidR="00FA2283" w:rsidRPr="00FA2283" w:rsidRDefault="00FA2283" w:rsidP="00FA2283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0B0FAE">
        <w:rPr>
          <w:rFonts w:ascii="Arial" w:hAnsi="Arial" w:cs="Arial"/>
          <w:b/>
          <w:sz w:val="24"/>
          <w:szCs w:val="24"/>
        </w:rPr>
        <w:t>4</w:t>
      </w:r>
    </w:p>
    <w:p w:rsidR="005F6F5E" w:rsidRDefault="000B0FAE" w:rsidP="000B0FAE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B0FAE">
        <w:rPr>
          <w:rFonts w:ascii="Arial" w:hAnsi="Arial" w:cs="Arial"/>
          <w:sz w:val="24"/>
          <w:szCs w:val="24"/>
        </w:rPr>
        <w:t xml:space="preserve">Скажите, что вы хотели бы осмотреть в Москве. </w:t>
      </w:r>
      <w:r w:rsidR="00A6716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ovedzte, čo by ste si chceli v Moskve pozrieť</w:t>
      </w:r>
      <w:r w:rsidR="00A67167">
        <w:rPr>
          <w:rFonts w:ascii="Arial" w:hAnsi="Arial" w:cs="Arial"/>
          <w:sz w:val="24"/>
          <w:szCs w:val="24"/>
        </w:rPr>
        <w:t xml:space="preserve">.) </w:t>
      </w:r>
    </w:p>
    <w:p w:rsidR="00A67167" w:rsidRDefault="00A67167" w:rsidP="00A671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896</wp:posOffset>
                </wp:positionV>
                <wp:extent cx="5705475" cy="1504950"/>
                <wp:effectExtent l="0" t="0" r="28575" b="19050"/>
                <wp:wrapNone/>
                <wp:docPr id="53" name="Zaoblený obdĺž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5049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167" w:rsidRDefault="00A67167" w:rsidP="00A67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3" o:spid="_x0000_s1027" style="position:absolute;margin-left:0;margin-top:3.85pt;width:449.25pt;height:118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" fillcolor="white [3201]" strokecolor="#c00000">
                <v:stroke dashstyle="dashDot"/>
                <v:textbox>
                  <w:txbxContent>
                    <w:p w:rsidR="00A67167" w:rsidRDefault="00A67167" w:rsidP="00A6716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67167" w:rsidRDefault="00A67167" w:rsidP="00A67167">
      <w:pPr>
        <w:rPr>
          <w:rFonts w:ascii="Arial" w:hAnsi="Arial" w:cs="Arial"/>
          <w:sz w:val="24"/>
          <w:szCs w:val="24"/>
        </w:rPr>
      </w:pPr>
    </w:p>
    <w:p w:rsidR="00A67167" w:rsidRDefault="00A67167" w:rsidP="00A67167">
      <w:pPr>
        <w:rPr>
          <w:rFonts w:ascii="Arial" w:hAnsi="Arial" w:cs="Arial"/>
          <w:sz w:val="24"/>
          <w:szCs w:val="24"/>
        </w:rPr>
      </w:pPr>
    </w:p>
    <w:p w:rsidR="00A67167" w:rsidRDefault="00A67167" w:rsidP="00A67167">
      <w:pPr>
        <w:rPr>
          <w:rFonts w:ascii="Arial" w:hAnsi="Arial" w:cs="Arial"/>
          <w:sz w:val="24"/>
          <w:szCs w:val="24"/>
        </w:rPr>
      </w:pPr>
    </w:p>
    <w:p w:rsidR="00A67167" w:rsidRPr="00A67167" w:rsidRDefault="00A67167" w:rsidP="00A67167">
      <w:pPr>
        <w:rPr>
          <w:rFonts w:ascii="Arial" w:hAnsi="Arial" w:cs="Arial"/>
          <w:sz w:val="24"/>
          <w:szCs w:val="24"/>
        </w:rPr>
      </w:pPr>
    </w:p>
    <w:p w:rsidR="00FA2283" w:rsidRPr="00893374" w:rsidRDefault="00893374" w:rsidP="00893374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0B0FAE">
        <w:rPr>
          <w:rFonts w:ascii="Arial" w:hAnsi="Arial" w:cs="Arial"/>
          <w:b/>
          <w:sz w:val="24"/>
          <w:szCs w:val="24"/>
        </w:rPr>
        <w:t>5</w:t>
      </w:r>
    </w:p>
    <w:p w:rsidR="00A002FE" w:rsidRDefault="000B0FAE" w:rsidP="000B0FAE">
      <w:pPr>
        <w:pStyle w:val="Odsekzoznamu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B0FAE">
        <w:rPr>
          <w:rFonts w:ascii="Arial" w:hAnsi="Arial" w:cs="Arial"/>
          <w:sz w:val="24"/>
          <w:szCs w:val="24"/>
        </w:rPr>
        <w:t>Переведите по словарю на словацкий язык:</w:t>
      </w:r>
      <w:r>
        <w:rPr>
          <w:rFonts w:ascii="Arial" w:hAnsi="Arial" w:cs="Arial"/>
          <w:sz w:val="24"/>
          <w:szCs w:val="24"/>
        </w:rPr>
        <w:t xml:space="preserve"> </w:t>
      </w:r>
      <w:r w:rsidR="00B6728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omocou slovníka preložte do slovenčiny:)</w:t>
      </w: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6</wp:posOffset>
                </wp:positionV>
                <wp:extent cx="6343650" cy="1524000"/>
                <wp:effectExtent l="57150" t="38100" r="76200" b="95250"/>
                <wp:wrapNone/>
                <wp:docPr id="54" name="Zaoblený obdĺžni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524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FAE" w:rsidRPr="000B0FAE" w:rsidRDefault="000B0FAE" w:rsidP="0021073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0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рупный </w:t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B0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ажный </w:t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B0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чти </w:t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B0FAE" w:rsidRPr="000B0FAE" w:rsidRDefault="000B0FAE" w:rsidP="0021073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0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нязь </w:t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B0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ступление </w:t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B0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уществовать </w:t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B0FAE" w:rsidRPr="000B0FAE" w:rsidRDefault="000B0FAE" w:rsidP="0021073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0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правка </w:t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B0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артина </w:t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B0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овременный </w:t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1073E" w:rsidRDefault="000B0FAE" w:rsidP="0021073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0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лезный </w:t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B0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редложение </w:t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B0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ршрут</w:t>
                            </w:r>
                            <w:r w:rsidR="0021073E" w:rsidRP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7280" w:rsidRPr="000B0FAE" w:rsidRDefault="0021073E" w:rsidP="0021073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0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рритория</w:t>
                            </w:r>
                            <w:r w:rsidRP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B0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исхождение</w:t>
                            </w:r>
                            <w:r w:rsidRP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B0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шл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4" o:spid="_x0000_s1028" style="position:absolute;margin-left:0;margin-top:.15pt;width:499.5pt;height:120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B0FAE" w:rsidRPr="000B0FAE" w:rsidRDefault="000B0FAE" w:rsidP="0021073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0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рупный </w:t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B0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ажный </w:t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B0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чти </w:t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0B0FAE" w:rsidRPr="000B0FAE" w:rsidRDefault="000B0FAE" w:rsidP="0021073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0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нязь </w:t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B0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ступление </w:t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B0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уществовать </w:t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0B0FAE" w:rsidRPr="000B0FAE" w:rsidRDefault="000B0FAE" w:rsidP="0021073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0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правка </w:t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B0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артина </w:t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B0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овременный </w:t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21073E" w:rsidRDefault="000B0FAE" w:rsidP="0021073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0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лезный </w:t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B0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редложение </w:t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B0FAE">
                        <w:rPr>
                          <w:rFonts w:ascii="Arial" w:hAnsi="Arial" w:cs="Arial"/>
                          <w:sz w:val="24"/>
                          <w:szCs w:val="24"/>
                        </w:rPr>
                        <w:t>маршрут</w:t>
                      </w:r>
                      <w:r w:rsidR="0021073E" w:rsidRP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67280" w:rsidRPr="000B0FAE" w:rsidRDefault="0021073E" w:rsidP="0021073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0FAE">
                        <w:rPr>
                          <w:rFonts w:ascii="Arial" w:hAnsi="Arial" w:cs="Arial"/>
                          <w:sz w:val="24"/>
                          <w:szCs w:val="24"/>
                        </w:rPr>
                        <w:t>территория</w:t>
                      </w:r>
                      <w:r w:rsidRP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B0FAE">
                        <w:rPr>
                          <w:rFonts w:ascii="Arial" w:hAnsi="Arial" w:cs="Arial"/>
                          <w:sz w:val="24"/>
                          <w:szCs w:val="24"/>
                        </w:rPr>
                        <w:t>происхождение</w:t>
                      </w:r>
                      <w:r w:rsidRP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B0FAE">
                        <w:rPr>
                          <w:rFonts w:ascii="Arial" w:hAnsi="Arial" w:cs="Arial"/>
                          <w:sz w:val="24"/>
                          <w:szCs w:val="24"/>
                        </w:rPr>
                        <w:t>прошло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073E" w:rsidRDefault="0021073E" w:rsidP="0021073E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B67280" w:rsidRPr="0021073E" w:rsidRDefault="0021073E" w:rsidP="0021073E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1073E">
        <w:rPr>
          <w:rFonts w:ascii="Arial" w:hAnsi="Arial" w:cs="Arial"/>
          <w:sz w:val="24"/>
          <w:szCs w:val="24"/>
        </w:rPr>
        <w:t>Если у слов больше значений, напишите все.</w:t>
      </w:r>
      <w:r>
        <w:rPr>
          <w:rFonts w:ascii="Arial" w:hAnsi="Arial" w:cs="Arial"/>
          <w:sz w:val="24"/>
          <w:szCs w:val="24"/>
        </w:rPr>
        <w:t xml:space="preserve"> (Ak má slovo viacero významov, napíšte všetky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)</w:t>
      </w: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B67280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C40E4"/>
    <w:multiLevelType w:val="hybridMultilevel"/>
    <w:tmpl w:val="F1063554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2"/>
  </w:num>
  <w:num w:numId="5">
    <w:abstractNumId w:val="23"/>
  </w:num>
  <w:num w:numId="6">
    <w:abstractNumId w:val="5"/>
  </w:num>
  <w:num w:numId="7">
    <w:abstractNumId w:val="34"/>
  </w:num>
  <w:num w:numId="8">
    <w:abstractNumId w:val="13"/>
  </w:num>
  <w:num w:numId="9">
    <w:abstractNumId w:val="6"/>
  </w:num>
  <w:num w:numId="10">
    <w:abstractNumId w:val="9"/>
  </w:num>
  <w:num w:numId="11">
    <w:abstractNumId w:val="29"/>
  </w:num>
  <w:num w:numId="12">
    <w:abstractNumId w:val="15"/>
  </w:num>
  <w:num w:numId="13">
    <w:abstractNumId w:val="19"/>
  </w:num>
  <w:num w:numId="14">
    <w:abstractNumId w:val="11"/>
  </w:num>
  <w:num w:numId="15">
    <w:abstractNumId w:val="3"/>
  </w:num>
  <w:num w:numId="16">
    <w:abstractNumId w:val="37"/>
  </w:num>
  <w:num w:numId="17">
    <w:abstractNumId w:val="0"/>
  </w:num>
  <w:num w:numId="18">
    <w:abstractNumId w:val="7"/>
  </w:num>
  <w:num w:numId="19">
    <w:abstractNumId w:val="12"/>
  </w:num>
  <w:num w:numId="20">
    <w:abstractNumId w:val="27"/>
  </w:num>
  <w:num w:numId="21">
    <w:abstractNumId w:val="22"/>
  </w:num>
  <w:num w:numId="22">
    <w:abstractNumId w:val="30"/>
  </w:num>
  <w:num w:numId="23">
    <w:abstractNumId w:val="16"/>
  </w:num>
  <w:num w:numId="24">
    <w:abstractNumId w:val="25"/>
  </w:num>
  <w:num w:numId="25">
    <w:abstractNumId w:val="24"/>
  </w:num>
  <w:num w:numId="26">
    <w:abstractNumId w:val="33"/>
  </w:num>
  <w:num w:numId="27">
    <w:abstractNumId w:val="1"/>
  </w:num>
  <w:num w:numId="28">
    <w:abstractNumId w:val="21"/>
  </w:num>
  <w:num w:numId="29">
    <w:abstractNumId w:val="35"/>
  </w:num>
  <w:num w:numId="30">
    <w:abstractNumId w:val="31"/>
  </w:num>
  <w:num w:numId="31">
    <w:abstractNumId w:val="32"/>
  </w:num>
  <w:num w:numId="32">
    <w:abstractNumId w:val="28"/>
  </w:num>
  <w:num w:numId="33">
    <w:abstractNumId w:val="18"/>
  </w:num>
  <w:num w:numId="34">
    <w:abstractNumId w:val="26"/>
  </w:num>
  <w:num w:numId="35">
    <w:abstractNumId w:val="4"/>
  </w:num>
  <w:num w:numId="36">
    <w:abstractNumId w:val="8"/>
  </w:num>
  <w:num w:numId="37">
    <w:abstractNumId w:val="1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0FAE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073E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35291"/>
    <w:rsid w:val="00C41FE2"/>
    <w:rsid w:val="00C53E49"/>
    <w:rsid w:val="00C56417"/>
    <w:rsid w:val="00C82C8A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44AACE44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9A53C-C83F-4C16-B0EB-EFC7F12E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0-11-10T18:36:00Z</dcterms:created>
  <dcterms:modified xsi:type="dcterms:W3CDTF">2020-11-10T18:37:00Z</dcterms:modified>
</cp:coreProperties>
</file>